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CEF" w:rsidRDefault="00C20CE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4D42C3" w:rsidRP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5. SINGLETONDESIGNPATTERN                             </w:t>
      </w:r>
    </w:p>
    <w:p w:rsidR="000437AC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29241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34075" cy="29432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4075" cy="30003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4D42C3" w:rsidRP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5943600" cy="28003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3" w:rsidRP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20CEF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3009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EF" w:rsidRDefault="00C20CEF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20CEF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6.ADAPTERDESIGNPATTERN</w:t>
      </w:r>
      <w:proofErr w:type="gramEnd"/>
    </w:p>
    <w:p w:rsid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20CEF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4710" cy="4184015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4710" cy="4442460"/>
            <wp:effectExtent l="1905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3" w:rsidRDefault="004D42C3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34710" cy="4330700"/>
            <wp:effectExtent l="1905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3B" w:rsidRDefault="00A4073B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A4073B" w:rsidRDefault="00A4073B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4164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2C3" w:rsidRPr="000437AC" w:rsidRDefault="00A4073B" w:rsidP="00D31339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943600" cy="427863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42C3" w:rsidRPr="000437AC" w:rsidSect="0008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31339"/>
    <w:rsid w:val="000437AC"/>
    <w:rsid w:val="000848BD"/>
    <w:rsid w:val="004D42C3"/>
    <w:rsid w:val="00A4073B"/>
    <w:rsid w:val="00C20CEF"/>
    <w:rsid w:val="00D3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8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7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0020B-546E-4F02-B64A-A97D7CE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5-02T10:08:00Z</dcterms:created>
  <dcterms:modified xsi:type="dcterms:W3CDTF">2022-05-02T11:21:00Z</dcterms:modified>
</cp:coreProperties>
</file>